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AC089" w14:textId="77777777" w:rsidR="00263F92" w:rsidRPr="00784FCE" w:rsidRDefault="00263F92" w:rsidP="00263F92">
      <w:pPr>
        <w:pStyle w:val="ac"/>
        <w:spacing w:line="60" w:lineRule="auto"/>
        <w:ind w:firstLineChars="4000" w:firstLine="8800"/>
        <w:rPr>
          <w:rFonts w:eastAsiaTheme="minorHAnsi"/>
        </w:rPr>
      </w:pPr>
      <w:r w:rsidRPr="00784FCE">
        <w:rPr>
          <w:rFonts w:eastAsiaTheme="minorHAnsi" w:hint="eastAsia"/>
        </w:rPr>
        <w:t>様式2</w:t>
      </w:r>
    </w:p>
    <w:p w14:paraId="32092F2C" w14:textId="77777777" w:rsidR="00263F92" w:rsidRDefault="00263F92" w:rsidP="00263F92">
      <w:pPr>
        <w:pStyle w:val="ac"/>
        <w:spacing w:line="60" w:lineRule="auto"/>
        <w:jc w:val="center"/>
        <w:rPr>
          <w:rFonts w:eastAsiaTheme="minorHAnsi"/>
          <w:b/>
          <w:bCs/>
          <w:sz w:val="28"/>
          <w:szCs w:val="28"/>
        </w:rPr>
      </w:pPr>
      <w:r w:rsidRPr="00784FCE">
        <w:rPr>
          <w:rFonts w:eastAsiaTheme="minorHAnsi" w:hint="eastAsia"/>
          <w:b/>
          <w:bCs/>
          <w:sz w:val="28"/>
          <w:szCs w:val="28"/>
        </w:rPr>
        <w:t>信州大学医学部附属病院病後児保育所利用申込書</w:t>
      </w:r>
    </w:p>
    <w:p w14:paraId="256377F0" w14:textId="77777777" w:rsidR="00263F92" w:rsidRPr="00784FCE" w:rsidRDefault="00263F92" w:rsidP="00263F92">
      <w:pPr>
        <w:pStyle w:val="ac"/>
        <w:spacing w:line="60" w:lineRule="auto"/>
        <w:jc w:val="center"/>
        <w:rPr>
          <w:rFonts w:eastAsiaTheme="minorHAnsi"/>
          <w:b/>
          <w:bCs/>
          <w:sz w:val="28"/>
          <w:szCs w:val="28"/>
        </w:rPr>
      </w:pPr>
    </w:p>
    <w:p w14:paraId="73FCFA91" w14:textId="77777777" w:rsidR="00263F92" w:rsidRDefault="00263F92" w:rsidP="00263F92">
      <w:pPr>
        <w:pStyle w:val="ac"/>
        <w:spacing w:line="60" w:lineRule="auto"/>
        <w:rPr>
          <w:rFonts w:ascii="HG明朝B" w:eastAsia="HG明朝B"/>
        </w:rPr>
      </w:pPr>
      <w:r w:rsidRPr="00784FCE">
        <w:rPr>
          <w:rFonts w:eastAsiaTheme="minorHAnsi" w:hint="eastAsia"/>
        </w:rPr>
        <w:t xml:space="preserve">　　　　　　　　　　　　　　　　　　　　　　　　　　　　　　　　</w:t>
      </w:r>
      <w:r w:rsidRPr="007352AE">
        <w:rPr>
          <w:rFonts w:ascii="HG明朝B" w:eastAsia="HG明朝B" w:hint="eastAsia"/>
        </w:rPr>
        <w:t>西暦　　　　　年　　月　　日</w:t>
      </w:r>
    </w:p>
    <w:p w14:paraId="4B257859" w14:textId="77777777" w:rsidR="00263F92" w:rsidRPr="007352AE" w:rsidRDefault="00263F92" w:rsidP="00263F92">
      <w:pPr>
        <w:pStyle w:val="ac"/>
        <w:spacing w:line="60" w:lineRule="auto"/>
        <w:rPr>
          <w:rFonts w:ascii="HG明朝B" w:eastAsia="HG明朝B"/>
        </w:rPr>
      </w:pPr>
    </w:p>
    <w:p w14:paraId="7786C8EB" w14:textId="77777777" w:rsidR="00263F92" w:rsidRPr="00784FCE" w:rsidRDefault="00263F92" w:rsidP="00263F92">
      <w:pPr>
        <w:pStyle w:val="ac"/>
        <w:spacing w:line="60" w:lineRule="auto"/>
        <w:ind w:firstLineChars="200" w:firstLine="440"/>
        <w:rPr>
          <w:rFonts w:ascii="HG明朝B" w:eastAsia="HG明朝B"/>
        </w:rPr>
      </w:pPr>
      <w:r w:rsidRPr="00784FCE">
        <w:rPr>
          <w:rFonts w:ascii="HG明朝B" w:eastAsia="HG明朝B" w:hint="eastAsia"/>
        </w:rPr>
        <w:t>病院長　殿</w:t>
      </w:r>
    </w:p>
    <w:p w14:paraId="08D6D05E" w14:textId="77777777" w:rsidR="00263F92" w:rsidRPr="00784FCE" w:rsidRDefault="00263F92" w:rsidP="00263F92">
      <w:pPr>
        <w:pStyle w:val="ac"/>
        <w:spacing w:line="60" w:lineRule="auto"/>
        <w:rPr>
          <w:rFonts w:ascii="HG明朝B" w:eastAsia="HG明朝B"/>
        </w:rPr>
      </w:pPr>
      <w:r w:rsidRPr="00784FCE">
        <w:rPr>
          <w:rFonts w:ascii="HG明朝B" w:eastAsia="HG明朝B" w:hint="eastAsia"/>
        </w:rPr>
        <w:t xml:space="preserve">　　　　　　　　　　　　　　　　保護者　</w:t>
      </w:r>
      <w:r w:rsidRPr="00784FCE">
        <w:rPr>
          <w:rFonts w:ascii="HG明朝B" w:eastAsia="HG明朝B" w:hint="eastAsia"/>
          <w:u w:val="single"/>
        </w:rPr>
        <w:t xml:space="preserve">住所（〒　　　　）　　　　　　　　　　　　　　　　　　</w:t>
      </w:r>
    </w:p>
    <w:p w14:paraId="34045654" w14:textId="77777777" w:rsidR="00263F92" w:rsidRPr="00784FCE" w:rsidRDefault="00263F92" w:rsidP="00263F92">
      <w:pPr>
        <w:pStyle w:val="ac"/>
        <w:spacing w:line="60" w:lineRule="auto"/>
        <w:ind w:firstLineChars="2000" w:firstLine="4400"/>
        <w:rPr>
          <w:rFonts w:ascii="HG明朝B" w:eastAsia="HG明朝B"/>
          <w:u w:val="single"/>
        </w:rPr>
      </w:pPr>
      <w:r w:rsidRPr="00784FCE">
        <w:rPr>
          <w:rFonts w:ascii="HG明朝B" w:eastAsia="HG明朝B" w:hint="eastAsia"/>
          <w:u w:val="single"/>
        </w:rPr>
        <w:t xml:space="preserve">氏名　　　　　　　　　　　　　　　　　　　　　　　　　</w:t>
      </w:r>
    </w:p>
    <w:p w14:paraId="2570A67D" w14:textId="3CA657D8" w:rsidR="00263F92" w:rsidRPr="00784FCE" w:rsidRDefault="00263F92" w:rsidP="00263F92">
      <w:pPr>
        <w:pStyle w:val="ac"/>
        <w:spacing w:line="60" w:lineRule="auto"/>
        <w:ind w:firstLineChars="2000" w:firstLine="4400"/>
        <w:rPr>
          <w:rFonts w:ascii="HG明朝B" w:eastAsia="HG明朝B"/>
          <w:u w:val="single"/>
        </w:rPr>
      </w:pPr>
      <w:r w:rsidRPr="00784FCE">
        <w:rPr>
          <w:rFonts w:ascii="HG明朝B" w:eastAsia="HG明朝B" w:hint="eastAsia"/>
          <w:u w:val="single"/>
        </w:rPr>
        <w:t xml:space="preserve">緊急連絡先①　　　　　　　　　　　　　</w:t>
      </w:r>
      <w:r w:rsidR="00183370">
        <w:rPr>
          <w:rFonts w:ascii="HG明朝B" w:eastAsia="HG明朝B" w:hint="eastAsia"/>
          <w:u w:val="single"/>
        </w:rPr>
        <w:t>（　　　　　　）</w:t>
      </w:r>
    </w:p>
    <w:p w14:paraId="6DAFD84F" w14:textId="3C3B3D7D" w:rsidR="00263F92" w:rsidRPr="00784FCE" w:rsidRDefault="00263F92" w:rsidP="00263F92">
      <w:pPr>
        <w:pStyle w:val="ac"/>
        <w:spacing w:line="60" w:lineRule="auto"/>
        <w:ind w:firstLineChars="2000" w:firstLine="4400"/>
        <w:rPr>
          <w:rFonts w:ascii="HG明朝B" w:eastAsia="HG明朝B"/>
          <w:u w:val="single"/>
        </w:rPr>
      </w:pPr>
      <w:r w:rsidRPr="00784FCE">
        <w:rPr>
          <w:rFonts w:ascii="HG明朝B" w:eastAsia="HG明朝B" w:hint="eastAsia"/>
          <w:u w:val="single"/>
        </w:rPr>
        <w:t xml:space="preserve">緊急連絡先②　　　　　　　　　　　　　</w:t>
      </w:r>
      <w:r w:rsidR="00183370">
        <w:rPr>
          <w:rFonts w:ascii="HG明朝B" w:eastAsia="HG明朝B" w:hint="eastAsia"/>
          <w:u w:val="single"/>
        </w:rPr>
        <w:t>（　　　　　　）</w:t>
      </w:r>
    </w:p>
    <w:p w14:paraId="0E0A32CF" w14:textId="30224473" w:rsidR="00263F92" w:rsidRPr="00784FCE" w:rsidRDefault="00263F92" w:rsidP="00263F92">
      <w:pPr>
        <w:pStyle w:val="ac"/>
        <w:spacing w:line="60" w:lineRule="auto"/>
        <w:ind w:firstLineChars="2000" w:firstLine="4400"/>
        <w:rPr>
          <w:rFonts w:ascii="HG明朝B" w:eastAsia="HG明朝B"/>
          <w:u w:val="single"/>
        </w:rPr>
      </w:pPr>
      <w:r w:rsidRPr="00784FCE">
        <w:rPr>
          <w:rFonts w:ascii="HG明朝B" w:eastAsia="HG明朝B" w:hint="eastAsia"/>
          <w:u w:val="single"/>
        </w:rPr>
        <w:t xml:space="preserve">緊急連絡先③　　　　　　　　　　　　　</w:t>
      </w:r>
      <w:r w:rsidR="00183370">
        <w:rPr>
          <w:rFonts w:ascii="HG明朝B" w:eastAsia="HG明朝B" w:hint="eastAsia"/>
          <w:u w:val="single"/>
        </w:rPr>
        <w:t>（　　　　　　）</w:t>
      </w:r>
    </w:p>
    <w:p w14:paraId="384BD616" w14:textId="578A3D2E" w:rsidR="00263F92" w:rsidRPr="00560AC0" w:rsidRDefault="00183370" w:rsidP="00183370">
      <w:pPr>
        <w:pStyle w:val="ac"/>
        <w:wordWrap w:val="0"/>
        <w:spacing w:line="60" w:lineRule="auto"/>
        <w:ind w:firstLineChars="200" w:firstLine="352"/>
        <w:jc w:val="right"/>
        <w:rPr>
          <w:rFonts w:asciiTheme="majorEastAsia" w:eastAsiaTheme="majorEastAsia" w:hAnsiTheme="majorEastAsia"/>
          <w:spacing w:val="-12"/>
          <w:sz w:val="20"/>
          <w:szCs w:val="20"/>
        </w:rPr>
      </w:pPr>
      <w:r w:rsidRPr="00560AC0">
        <w:rPr>
          <w:rFonts w:asciiTheme="majorEastAsia" w:eastAsiaTheme="majorEastAsia" w:hAnsiTheme="majorEastAsia" w:hint="eastAsia"/>
          <w:spacing w:val="-12"/>
          <w:sz w:val="20"/>
          <w:szCs w:val="20"/>
        </w:rPr>
        <w:t>【緊急時には①②③の順に連絡します。カッコはPHS・内線・携帯・自宅等の種類を御記入ください。】</w:t>
      </w:r>
    </w:p>
    <w:p w14:paraId="5060EE3F" w14:textId="77777777" w:rsidR="00263F92" w:rsidRDefault="00263F92" w:rsidP="00263F92">
      <w:pPr>
        <w:pStyle w:val="ac"/>
        <w:spacing w:line="60" w:lineRule="auto"/>
        <w:ind w:firstLineChars="200" w:firstLine="440"/>
        <w:rPr>
          <w:rFonts w:ascii="HG明朝B" w:eastAsia="HG明朝B"/>
        </w:rPr>
      </w:pPr>
    </w:p>
    <w:p w14:paraId="52180B7D" w14:textId="77777777" w:rsidR="00183370" w:rsidRDefault="00183370" w:rsidP="00263F92">
      <w:pPr>
        <w:pStyle w:val="ac"/>
        <w:spacing w:line="60" w:lineRule="auto"/>
        <w:ind w:firstLineChars="200" w:firstLine="440"/>
        <w:rPr>
          <w:rFonts w:ascii="HG明朝B" w:eastAsia="HG明朝B"/>
        </w:rPr>
      </w:pPr>
    </w:p>
    <w:p w14:paraId="31A0C213" w14:textId="467A1B43" w:rsidR="00263F92" w:rsidRDefault="00263F92" w:rsidP="00263F92">
      <w:pPr>
        <w:pStyle w:val="ac"/>
        <w:spacing w:line="60" w:lineRule="auto"/>
        <w:ind w:firstLineChars="200" w:firstLine="440"/>
        <w:rPr>
          <w:rFonts w:ascii="HG明朝B" w:eastAsia="HG明朝B"/>
        </w:rPr>
      </w:pPr>
      <w:r w:rsidRPr="00784FCE">
        <w:rPr>
          <w:rFonts w:ascii="HG明朝B" w:eastAsia="HG明朝B" w:hint="eastAsia"/>
        </w:rPr>
        <w:t>病後児保育所の利用について、「利用案内」の内容を承諾の上、</w:t>
      </w:r>
      <w:r w:rsidR="00B86897">
        <w:rPr>
          <w:rFonts w:ascii="HG明朝B" w:eastAsia="HG明朝B" w:hint="eastAsia"/>
        </w:rPr>
        <w:t>「</w:t>
      </w:r>
      <w:r w:rsidR="00B86897" w:rsidRPr="00B86897">
        <w:rPr>
          <w:rFonts w:ascii="HG明朝B" w:eastAsia="HG明朝B" w:hint="eastAsia"/>
        </w:rPr>
        <w:t>こどもカルテ</w:t>
      </w:r>
      <w:r w:rsidR="00B86897">
        <w:rPr>
          <w:rFonts w:ascii="HG明朝B" w:eastAsia="HG明朝B" w:hint="eastAsia"/>
        </w:rPr>
        <w:t>」</w:t>
      </w:r>
      <w:r w:rsidRPr="00784FCE">
        <w:rPr>
          <w:rFonts w:ascii="HG明朝B" w:eastAsia="HG明朝B" w:hint="eastAsia"/>
        </w:rPr>
        <w:t>を添えて申込みます。</w:t>
      </w:r>
    </w:p>
    <w:p w14:paraId="7F422EE9" w14:textId="77777777" w:rsidR="00263F92" w:rsidRPr="00784FCE" w:rsidRDefault="00263F92" w:rsidP="00263F92">
      <w:pPr>
        <w:pStyle w:val="ac"/>
        <w:spacing w:line="60" w:lineRule="auto"/>
        <w:ind w:firstLineChars="200" w:firstLine="440"/>
        <w:rPr>
          <w:rFonts w:ascii="HG明朝B" w:eastAsia="HG明朝B"/>
        </w:rPr>
      </w:pP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663"/>
        <w:gridCol w:w="3969"/>
        <w:gridCol w:w="3402"/>
        <w:gridCol w:w="1134"/>
        <w:gridCol w:w="1105"/>
      </w:tblGrid>
      <w:tr w:rsidR="004D4632" w:rsidRPr="00784FCE" w14:paraId="3FA493E7" w14:textId="77777777" w:rsidTr="004D4632">
        <w:trPr>
          <w:trHeight w:val="582"/>
        </w:trPr>
        <w:tc>
          <w:tcPr>
            <w:tcW w:w="663" w:type="dxa"/>
            <w:vMerge w:val="restart"/>
            <w:textDirection w:val="tbRlV"/>
          </w:tcPr>
          <w:p w14:paraId="290EA2F2" w14:textId="77777777" w:rsidR="004D4632" w:rsidRPr="00784FCE" w:rsidRDefault="004D4632" w:rsidP="004562FE">
            <w:pPr>
              <w:pStyle w:val="ac"/>
              <w:spacing w:line="60" w:lineRule="auto"/>
              <w:ind w:left="113" w:right="113"/>
              <w:rPr>
                <w:rFonts w:ascii="HG明朝B" w:eastAsia="HG明朝B"/>
                <w:szCs w:val="22"/>
              </w:rPr>
            </w:pPr>
            <w:r w:rsidRPr="00784FCE">
              <w:rPr>
                <w:rFonts w:ascii="HG明朝B" w:eastAsia="HG明朝B" w:hint="eastAsia"/>
                <w:szCs w:val="22"/>
              </w:rPr>
              <w:t xml:space="preserve">　保　育　児</w:t>
            </w:r>
          </w:p>
        </w:tc>
        <w:tc>
          <w:tcPr>
            <w:tcW w:w="3969" w:type="dxa"/>
            <w:vAlign w:val="center"/>
          </w:tcPr>
          <w:p w14:paraId="318DF2F5" w14:textId="77777777" w:rsidR="004D4632" w:rsidRPr="00784FCE" w:rsidRDefault="004D4632" w:rsidP="004D4632">
            <w:pPr>
              <w:pStyle w:val="ac"/>
              <w:spacing w:line="60" w:lineRule="auto"/>
              <w:jc w:val="center"/>
              <w:rPr>
                <w:rFonts w:ascii="HG明朝B" w:eastAsia="HG明朝B"/>
                <w:sz w:val="20"/>
                <w:szCs w:val="20"/>
              </w:rPr>
            </w:pPr>
            <w:r w:rsidRPr="00784FCE">
              <w:rPr>
                <w:rFonts w:ascii="HG明朝B" w:eastAsia="HG明朝B" w:hint="eastAsia"/>
                <w:sz w:val="20"/>
                <w:szCs w:val="20"/>
              </w:rPr>
              <w:t>フリガナ</w:t>
            </w:r>
          </w:p>
          <w:p w14:paraId="2DAE8110" w14:textId="77777777" w:rsidR="004D4632" w:rsidRPr="00784FCE" w:rsidRDefault="004D4632" w:rsidP="004D4632">
            <w:pPr>
              <w:pStyle w:val="ac"/>
              <w:spacing w:line="60" w:lineRule="auto"/>
              <w:jc w:val="center"/>
              <w:rPr>
                <w:rFonts w:ascii="HG明朝B" w:eastAsia="HG明朝B"/>
                <w:sz w:val="20"/>
                <w:szCs w:val="20"/>
              </w:rPr>
            </w:pPr>
            <w:r w:rsidRPr="00784FCE">
              <w:rPr>
                <w:rFonts w:ascii="HG明朝B" w:eastAsia="HG明朝B" w:hint="eastAsia"/>
                <w:sz w:val="20"/>
                <w:szCs w:val="20"/>
              </w:rPr>
              <w:t>氏　　名</w:t>
            </w:r>
          </w:p>
        </w:tc>
        <w:tc>
          <w:tcPr>
            <w:tcW w:w="3402" w:type="dxa"/>
            <w:vAlign w:val="center"/>
          </w:tcPr>
          <w:p w14:paraId="7C5462A5" w14:textId="77777777" w:rsidR="004D4632" w:rsidRPr="00784FCE" w:rsidRDefault="004D4632" w:rsidP="004D4632">
            <w:pPr>
              <w:pStyle w:val="ac"/>
              <w:spacing w:line="60" w:lineRule="auto"/>
              <w:jc w:val="center"/>
              <w:rPr>
                <w:rFonts w:ascii="HG明朝B" w:eastAsia="HG明朝B"/>
                <w:sz w:val="20"/>
                <w:szCs w:val="20"/>
              </w:rPr>
            </w:pPr>
            <w:r w:rsidRPr="00784FCE">
              <w:rPr>
                <w:rFonts w:ascii="HG明朝B" w:eastAsia="HG明朝B" w:hint="eastAsia"/>
                <w:sz w:val="20"/>
                <w:szCs w:val="20"/>
              </w:rPr>
              <w:t>生年月日（西暦）</w:t>
            </w:r>
          </w:p>
        </w:tc>
        <w:tc>
          <w:tcPr>
            <w:tcW w:w="1134" w:type="dxa"/>
            <w:vAlign w:val="center"/>
          </w:tcPr>
          <w:p w14:paraId="4C5954AB" w14:textId="77777777" w:rsidR="004D4632" w:rsidRPr="00784FCE" w:rsidRDefault="004D4632" w:rsidP="00263F92">
            <w:pPr>
              <w:pStyle w:val="ac"/>
              <w:spacing w:line="60" w:lineRule="auto"/>
              <w:jc w:val="center"/>
              <w:rPr>
                <w:rFonts w:ascii="HG明朝B" w:eastAsia="HG明朝B"/>
                <w:sz w:val="20"/>
                <w:szCs w:val="20"/>
              </w:rPr>
            </w:pPr>
            <w:r w:rsidRPr="00784FCE">
              <w:rPr>
                <w:rFonts w:ascii="HG明朝B" w:eastAsia="HG明朝B" w:hint="eastAsia"/>
                <w:sz w:val="20"/>
                <w:szCs w:val="20"/>
              </w:rPr>
              <w:t>年齢</w:t>
            </w:r>
          </w:p>
        </w:tc>
        <w:tc>
          <w:tcPr>
            <w:tcW w:w="1105" w:type="dxa"/>
            <w:vAlign w:val="center"/>
          </w:tcPr>
          <w:p w14:paraId="1A12005C" w14:textId="77777777" w:rsidR="004D4632" w:rsidRPr="00784FCE" w:rsidRDefault="004D4632" w:rsidP="00263F92">
            <w:pPr>
              <w:pStyle w:val="ac"/>
              <w:spacing w:line="60" w:lineRule="auto"/>
              <w:jc w:val="center"/>
              <w:rPr>
                <w:rFonts w:ascii="HG明朝B" w:eastAsia="HG明朝B"/>
                <w:sz w:val="20"/>
                <w:szCs w:val="20"/>
              </w:rPr>
            </w:pPr>
            <w:r w:rsidRPr="00784FCE">
              <w:rPr>
                <w:rFonts w:ascii="HG明朝B" w:eastAsia="HG明朝B" w:hint="eastAsia"/>
                <w:sz w:val="20"/>
                <w:szCs w:val="20"/>
              </w:rPr>
              <w:t>性別</w:t>
            </w:r>
          </w:p>
        </w:tc>
      </w:tr>
      <w:tr w:rsidR="004D4632" w:rsidRPr="00784FCE" w14:paraId="2ECC940F" w14:textId="77777777" w:rsidTr="004D4632">
        <w:trPr>
          <w:trHeight w:val="390"/>
        </w:trPr>
        <w:tc>
          <w:tcPr>
            <w:tcW w:w="663" w:type="dxa"/>
            <w:vMerge/>
          </w:tcPr>
          <w:p w14:paraId="27CACD86" w14:textId="77777777" w:rsidR="004D4632" w:rsidRPr="00784FCE" w:rsidRDefault="004D4632" w:rsidP="004562FE">
            <w:pPr>
              <w:pStyle w:val="ac"/>
              <w:spacing w:line="60" w:lineRule="auto"/>
              <w:rPr>
                <w:rFonts w:ascii="HG明朝B" w:eastAsia="HG明朝B"/>
              </w:rPr>
            </w:pPr>
          </w:p>
        </w:tc>
        <w:tc>
          <w:tcPr>
            <w:tcW w:w="3969" w:type="dxa"/>
          </w:tcPr>
          <w:p w14:paraId="2A3B67E5" w14:textId="77777777" w:rsidR="004D4632" w:rsidRPr="00784FCE" w:rsidRDefault="004D4632" w:rsidP="004562FE">
            <w:pPr>
              <w:pStyle w:val="ac"/>
              <w:spacing w:line="60" w:lineRule="auto"/>
              <w:rPr>
                <w:rFonts w:ascii="HG明朝B" w:eastAsia="HG明朝B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14:paraId="568116C0" w14:textId="77777777" w:rsidR="004D4632" w:rsidRDefault="004D4632" w:rsidP="004562FE">
            <w:pPr>
              <w:pStyle w:val="ac"/>
              <w:spacing w:line="60" w:lineRule="auto"/>
              <w:rPr>
                <w:rFonts w:ascii="HG明朝B" w:eastAsia="HG明朝B"/>
              </w:rPr>
            </w:pPr>
            <w:r w:rsidRPr="00784FCE">
              <w:rPr>
                <w:rFonts w:ascii="HG明朝B" w:eastAsia="HG明朝B" w:hint="eastAsia"/>
              </w:rPr>
              <w:t xml:space="preserve">　</w:t>
            </w:r>
          </w:p>
          <w:p w14:paraId="3152BA36" w14:textId="39DB9782" w:rsidR="004D4632" w:rsidRPr="00784FCE" w:rsidRDefault="004D4632" w:rsidP="004562FE">
            <w:pPr>
              <w:pStyle w:val="ac"/>
              <w:spacing w:line="60" w:lineRule="auto"/>
              <w:rPr>
                <w:rFonts w:ascii="HG明朝B" w:eastAsia="HG明朝B"/>
              </w:rPr>
            </w:pPr>
            <w:r w:rsidRPr="00784FCE">
              <w:rPr>
                <w:rFonts w:ascii="HG明朝B" w:eastAsia="HG明朝B" w:hint="eastAsia"/>
              </w:rPr>
              <w:t xml:space="preserve">　</w:t>
            </w:r>
            <w:r>
              <w:rPr>
                <w:rFonts w:ascii="HG明朝B" w:eastAsia="HG明朝B" w:hint="eastAsia"/>
              </w:rPr>
              <w:t xml:space="preserve">　　　</w:t>
            </w:r>
            <w:r w:rsidRPr="00784FCE">
              <w:rPr>
                <w:rFonts w:ascii="HG明朝B" w:eastAsia="HG明朝B" w:hint="eastAsia"/>
              </w:rPr>
              <w:t xml:space="preserve">　年　　　月　　日</w:t>
            </w:r>
          </w:p>
        </w:tc>
        <w:tc>
          <w:tcPr>
            <w:tcW w:w="1134" w:type="dxa"/>
            <w:vMerge w:val="restart"/>
          </w:tcPr>
          <w:p w14:paraId="4DBE8A20" w14:textId="77777777" w:rsidR="004D4632" w:rsidRDefault="004D4632" w:rsidP="004562FE">
            <w:pPr>
              <w:pStyle w:val="ac"/>
              <w:spacing w:line="60" w:lineRule="auto"/>
              <w:rPr>
                <w:rFonts w:ascii="HG明朝B" w:eastAsia="HG明朝B"/>
              </w:rPr>
            </w:pPr>
            <w:r w:rsidRPr="00784FCE">
              <w:rPr>
                <w:rFonts w:ascii="HG明朝B" w:eastAsia="HG明朝B" w:hint="eastAsia"/>
              </w:rPr>
              <w:t xml:space="preserve">　　　</w:t>
            </w:r>
          </w:p>
          <w:p w14:paraId="21C5C5AB" w14:textId="77777777" w:rsidR="004D4632" w:rsidRPr="00784FCE" w:rsidRDefault="004D4632" w:rsidP="004562FE">
            <w:pPr>
              <w:pStyle w:val="ac"/>
              <w:spacing w:line="60" w:lineRule="auto"/>
              <w:ind w:firstLineChars="300" w:firstLine="660"/>
              <w:rPr>
                <w:rFonts w:ascii="HG明朝B" w:eastAsia="HG明朝B"/>
              </w:rPr>
            </w:pPr>
            <w:r w:rsidRPr="00784FCE">
              <w:rPr>
                <w:rFonts w:ascii="HG明朝B" w:eastAsia="HG明朝B" w:hint="eastAsia"/>
              </w:rPr>
              <w:t xml:space="preserve">歳　</w:t>
            </w:r>
          </w:p>
        </w:tc>
        <w:tc>
          <w:tcPr>
            <w:tcW w:w="1105" w:type="dxa"/>
            <w:vMerge w:val="restart"/>
          </w:tcPr>
          <w:p w14:paraId="3B3CF502" w14:textId="77777777" w:rsidR="004D4632" w:rsidRDefault="004D4632" w:rsidP="004562FE">
            <w:pPr>
              <w:pStyle w:val="ac"/>
              <w:spacing w:line="60" w:lineRule="auto"/>
              <w:jc w:val="center"/>
              <w:rPr>
                <w:rFonts w:ascii="HG明朝B" w:eastAsia="HG明朝B"/>
              </w:rPr>
            </w:pPr>
          </w:p>
          <w:p w14:paraId="2C9016EF" w14:textId="77777777" w:rsidR="004D4632" w:rsidRPr="00784FCE" w:rsidRDefault="004D4632" w:rsidP="004562FE">
            <w:pPr>
              <w:pStyle w:val="ac"/>
              <w:spacing w:line="60" w:lineRule="auto"/>
              <w:jc w:val="center"/>
              <w:rPr>
                <w:rFonts w:ascii="HG明朝B" w:eastAsia="HG明朝B"/>
              </w:rPr>
            </w:pPr>
            <w:r w:rsidRPr="00784FCE">
              <w:rPr>
                <w:rFonts w:ascii="HG明朝B" w:eastAsia="HG明朝B" w:hint="eastAsia"/>
              </w:rPr>
              <w:t>男・女</w:t>
            </w:r>
          </w:p>
        </w:tc>
      </w:tr>
      <w:tr w:rsidR="004D4632" w:rsidRPr="00784FCE" w14:paraId="5331663C" w14:textId="77777777" w:rsidTr="004D4632">
        <w:trPr>
          <w:trHeight w:val="590"/>
        </w:trPr>
        <w:tc>
          <w:tcPr>
            <w:tcW w:w="663" w:type="dxa"/>
            <w:vMerge/>
          </w:tcPr>
          <w:p w14:paraId="7958D6FE" w14:textId="77777777" w:rsidR="004D4632" w:rsidRPr="00784FCE" w:rsidRDefault="004D4632" w:rsidP="004562FE">
            <w:pPr>
              <w:pStyle w:val="ac"/>
              <w:spacing w:line="60" w:lineRule="auto"/>
              <w:rPr>
                <w:rFonts w:ascii="HG明朝B" w:eastAsia="HG明朝B"/>
              </w:rPr>
            </w:pPr>
          </w:p>
        </w:tc>
        <w:tc>
          <w:tcPr>
            <w:tcW w:w="3969" w:type="dxa"/>
          </w:tcPr>
          <w:p w14:paraId="603CBC6B" w14:textId="77777777" w:rsidR="004D4632" w:rsidRPr="00784FCE" w:rsidRDefault="004D4632" w:rsidP="004562FE">
            <w:pPr>
              <w:pStyle w:val="ac"/>
              <w:spacing w:line="60" w:lineRule="auto"/>
              <w:rPr>
                <w:rFonts w:ascii="HG明朝B" w:eastAsia="HG明朝B"/>
              </w:rPr>
            </w:pPr>
          </w:p>
        </w:tc>
        <w:tc>
          <w:tcPr>
            <w:tcW w:w="3402" w:type="dxa"/>
            <w:vMerge/>
          </w:tcPr>
          <w:p w14:paraId="68C4CCC1" w14:textId="77777777" w:rsidR="004D4632" w:rsidRPr="00784FCE" w:rsidRDefault="004D4632" w:rsidP="004562FE">
            <w:pPr>
              <w:pStyle w:val="ac"/>
              <w:spacing w:line="60" w:lineRule="auto"/>
              <w:rPr>
                <w:rFonts w:ascii="HG明朝B" w:eastAsia="HG明朝B"/>
              </w:rPr>
            </w:pPr>
          </w:p>
        </w:tc>
        <w:tc>
          <w:tcPr>
            <w:tcW w:w="1134" w:type="dxa"/>
            <w:vMerge/>
          </w:tcPr>
          <w:p w14:paraId="60EFE6E5" w14:textId="77777777" w:rsidR="004D4632" w:rsidRPr="00784FCE" w:rsidRDefault="004D4632" w:rsidP="004562FE">
            <w:pPr>
              <w:pStyle w:val="ac"/>
              <w:spacing w:line="60" w:lineRule="auto"/>
              <w:rPr>
                <w:rFonts w:ascii="HG明朝B" w:eastAsia="HG明朝B"/>
              </w:rPr>
            </w:pPr>
          </w:p>
        </w:tc>
        <w:tc>
          <w:tcPr>
            <w:tcW w:w="1105" w:type="dxa"/>
            <w:vMerge/>
          </w:tcPr>
          <w:p w14:paraId="6E79D6C6" w14:textId="77777777" w:rsidR="004D4632" w:rsidRPr="00784FCE" w:rsidRDefault="004D4632" w:rsidP="004562FE">
            <w:pPr>
              <w:pStyle w:val="ac"/>
              <w:spacing w:line="60" w:lineRule="auto"/>
              <w:rPr>
                <w:rFonts w:ascii="HG明朝B" w:eastAsia="HG明朝B"/>
              </w:rPr>
            </w:pPr>
          </w:p>
        </w:tc>
      </w:tr>
    </w:tbl>
    <w:p w14:paraId="292BF2D3" w14:textId="77777777" w:rsidR="00263F92" w:rsidRDefault="00263F92" w:rsidP="00263F92">
      <w:pPr>
        <w:pStyle w:val="ac"/>
        <w:spacing w:line="60" w:lineRule="auto"/>
        <w:rPr>
          <w:rFonts w:ascii="HG明朝B" w:eastAsia="HG明朝B"/>
        </w:rPr>
      </w:pPr>
    </w:p>
    <w:p w14:paraId="160F5921" w14:textId="77777777" w:rsidR="00263F92" w:rsidRDefault="00263F92" w:rsidP="00263F92">
      <w:pPr>
        <w:pStyle w:val="ac"/>
        <w:spacing w:line="60" w:lineRule="auto"/>
        <w:rPr>
          <w:rFonts w:ascii="HG明朝B" w:eastAsia="HG明朝B"/>
        </w:rPr>
      </w:pPr>
    </w:p>
    <w:p w14:paraId="65DAFD9C" w14:textId="77777777" w:rsidR="00263F92" w:rsidRPr="00784FCE" w:rsidRDefault="00263F92" w:rsidP="00263F92">
      <w:pPr>
        <w:pStyle w:val="ac"/>
        <w:spacing w:line="60" w:lineRule="auto"/>
        <w:rPr>
          <w:rFonts w:ascii="HG明朝B" w:eastAsia="HG明朝B"/>
        </w:rPr>
      </w:pPr>
    </w:p>
    <w:p w14:paraId="1D403379" w14:textId="77777777" w:rsidR="00263F92" w:rsidRPr="00784FCE" w:rsidRDefault="00263F92" w:rsidP="00263F92">
      <w:pPr>
        <w:pStyle w:val="ac"/>
        <w:spacing w:line="60" w:lineRule="auto"/>
        <w:ind w:firstLineChars="200" w:firstLine="440"/>
        <w:rPr>
          <w:rFonts w:ascii="HG明朝B" w:eastAsia="HG明朝B"/>
        </w:rPr>
      </w:pPr>
      <w:r w:rsidRPr="00784FCE">
        <w:rPr>
          <w:rFonts w:ascii="HG明朝B" w:eastAsia="HG明朝B" w:hint="eastAsia"/>
        </w:rPr>
        <w:t>【利用日】</w:t>
      </w:r>
    </w:p>
    <w:p w14:paraId="43036EB7" w14:textId="77777777" w:rsidR="00263F92" w:rsidRPr="00784FCE" w:rsidRDefault="00263F92" w:rsidP="00ED115C">
      <w:pPr>
        <w:pStyle w:val="ac"/>
        <w:spacing w:line="360" w:lineRule="auto"/>
        <w:rPr>
          <w:rFonts w:ascii="HG明朝B" w:eastAsia="HG明朝B"/>
        </w:rPr>
      </w:pPr>
      <w:r w:rsidRPr="00784FCE">
        <w:rPr>
          <w:rFonts w:ascii="HG明朝B" w:eastAsia="HG明朝B" w:hint="eastAsia"/>
        </w:rPr>
        <w:t xml:space="preserve">　　　　　　</w:t>
      </w:r>
      <w:bookmarkStart w:id="0" w:name="_Hlk223007669"/>
      <w:r w:rsidRPr="00784FCE">
        <w:rPr>
          <w:rFonts w:ascii="HG明朝B" w:eastAsia="HG明朝B" w:hint="eastAsia"/>
        </w:rPr>
        <w:t xml:space="preserve">西暦　　　　　年　　月　　日　</w:t>
      </w:r>
      <w:bookmarkEnd w:id="0"/>
      <w:r w:rsidRPr="00784FCE">
        <w:rPr>
          <w:rFonts w:ascii="HG明朝B" w:eastAsia="HG明朝B" w:hint="eastAsia"/>
        </w:rPr>
        <w:t xml:space="preserve">　　　西暦　　</w:t>
      </w:r>
      <w:r>
        <w:rPr>
          <w:rFonts w:ascii="HG明朝B" w:eastAsia="HG明朝B" w:hint="eastAsia"/>
        </w:rPr>
        <w:t xml:space="preserve">　　　</w:t>
      </w:r>
      <w:r w:rsidRPr="00784FCE">
        <w:rPr>
          <w:rFonts w:ascii="HG明朝B" w:eastAsia="HG明朝B" w:hint="eastAsia"/>
        </w:rPr>
        <w:t>年　　月　　日</w:t>
      </w:r>
    </w:p>
    <w:p w14:paraId="75BB4070" w14:textId="77777777" w:rsidR="00263F92" w:rsidRDefault="00263F92" w:rsidP="00ED115C">
      <w:pPr>
        <w:pStyle w:val="ac"/>
        <w:spacing w:line="360" w:lineRule="auto"/>
        <w:ind w:firstLineChars="600" w:firstLine="1320"/>
        <w:rPr>
          <w:rFonts w:ascii="HG明朝B" w:eastAsia="HG明朝B"/>
        </w:rPr>
      </w:pPr>
      <w:r w:rsidRPr="00784FCE">
        <w:rPr>
          <w:rFonts w:ascii="HG明朝B" w:eastAsia="HG明朝B" w:hint="eastAsia"/>
        </w:rPr>
        <w:t xml:space="preserve">西暦　　　　　年　　月　　日　　　　西暦　　　　　年　　月　　日　</w:t>
      </w:r>
    </w:p>
    <w:p w14:paraId="2BA40059" w14:textId="77777777" w:rsidR="00263F92" w:rsidRPr="00784FCE" w:rsidRDefault="00263F92" w:rsidP="00ED115C">
      <w:pPr>
        <w:pStyle w:val="ac"/>
        <w:spacing w:line="360" w:lineRule="auto"/>
        <w:ind w:firstLineChars="600" w:firstLine="1320"/>
        <w:rPr>
          <w:rFonts w:ascii="HG明朝B" w:eastAsia="HG明朝B"/>
        </w:rPr>
      </w:pPr>
      <w:r w:rsidRPr="00784FCE">
        <w:rPr>
          <w:rFonts w:ascii="HG明朝B" w:eastAsia="HG明朝B" w:hint="eastAsia"/>
        </w:rPr>
        <w:t xml:space="preserve">西暦　　　　　年　　月　　日　　　　西暦　　</w:t>
      </w:r>
      <w:r>
        <w:rPr>
          <w:rFonts w:ascii="HG明朝B" w:eastAsia="HG明朝B" w:hint="eastAsia"/>
        </w:rPr>
        <w:t xml:space="preserve">　　　</w:t>
      </w:r>
      <w:r w:rsidRPr="00784FCE">
        <w:rPr>
          <w:rFonts w:ascii="HG明朝B" w:eastAsia="HG明朝B" w:hint="eastAsia"/>
        </w:rPr>
        <w:t>年　　月　　日</w:t>
      </w:r>
    </w:p>
    <w:p w14:paraId="4DAE3351" w14:textId="77777777" w:rsidR="00263F92" w:rsidRPr="00784FCE" w:rsidRDefault="00263F92" w:rsidP="00263F92">
      <w:pPr>
        <w:pStyle w:val="ac"/>
        <w:spacing w:line="60" w:lineRule="auto"/>
        <w:ind w:firstLineChars="600" w:firstLine="1320"/>
        <w:rPr>
          <w:rFonts w:ascii="HG明朝B" w:eastAsia="HG明朝B"/>
        </w:rPr>
      </w:pPr>
    </w:p>
    <w:p w14:paraId="2EF3943A" w14:textId="77777777" w:rsidR="00263F92" w:rsidRDefault="00263F92" w:rsidP="00263F92">
      <w:pPr>
        <w:pStyle w:val="ac"/>
        <w:spacing w:line="60" w:lineRule="auto"/>
        <w:rPr>
          <w:rFonts w:ascii="HG明朝B" w:eastAsia="HG明朝B"/>
        </w:rPr>
      </w:pPr>
      <w:r w:rsidRPr="00784FCE">
        <w:rPr>
          <w:rFonts w:ascii="HG明朝B" w:eastAsia="HG明朝B" w:hint="eastAsia"/>
        </w:rPr>
        <w:t xml:space="preserve">　　</w:t>
      </w:r>
    </w:p>
    <w:p w14:paraId="518A3AD4" w14:textId="77777777" w:rsidR="00263F92" w:rsidRDefault="00263F92" w:rsidP="00263F92">
      <w:pPr>
        <w:pStyle w:val="ac"/>
        <w:spacing w:line="60" w:lineRule="auto"/>
        <w:rPr>
          <w:rFonts w:ascii="HG明朝B" w:eastAsia="HG明朝B"/>
        </w:rPr>
      </w:pPr>
    </w:p>
    <w:p w14:paraId="3EFFB4FA" w14:textId="2A4EA90A" w:rsidR="00263F92" w:rsidRPr="00A540BC" w:rsidRDefault="00263F92" w:rsidP="00263F92">
      <w:pPr>
        <w:pStyle w:val="ac"/>
        <w:spacing w:line="60" w:lineRule="auto"/>
        <w:rPr>
          <w:rFonts w:eastAsiaTheme="minorHAnsi"/>
          <w:b/>
          <w:bCs/>
          <w:sz w:val="28"/>
          <w:szCs w:val="28"/>
        </w:rPr>
      </w:pPr>
      <w:r w:rsidRPr="00784FCE">
        <w:rPr>
          <w:rFonts w:ascii="HG明朝B" w:eastAsia="HG明朝B" w:hint="eastAsia"/>
        </w:rPr>
        <w:t xml:space="preserve">　　　</w:t>
      </w:r>
      <w:r>
        <w:rPr>
          <w:rFonts w:ascii="HG明朝B" w:eastAsia="HG明朝B" w:hint="eastAsia"/>
        </w:rPr>
        <w:t xml:space="preserve">　</w:t>
      </w:r>
      <w:r w:rsidRPr="00784FCE">
        <w:rPr>
          <w:rFonts w:ascii="HG明朝B" w:eastAsia="HG明朝B" w:hint="eastAsia"/>
        </w:rPr>
        <w:t xml:space="preserve">　</w:t>
      </w:r>
      <w:r w:rsidRPr="00A540BC">
        <w:rPr>
          <w:rFonts w:ascii="HG明朝B" w:eastAsia="HG明朝B" w:hint="eastAsia"/>
          <w:b/>
          <w:bCs/>
          <w:sz w:val="28"/>
          <w:szCs w:val="28"/>
        </w:rPr>
        <w:t>＊現在、おひさま保育園を　利用している　・　利用してない</w:t>
      </w:r>
    </w:p>
    <w:p w14:paraId="354AD932" w14:textId="53C90E21" w:rsidR="00BA0DD5" w:rsidRPr="00B80BFD" w:rsidRDefault="00BA0DD5" w:rsidP="00BA0DD5">
      <w:pPr>
        <w:widowControl/>
        <w:jc w:val="left"/>
        <w:rPr>
          <w:rFonts w:ascii="ＭＳ ゴシック" w:eastAsia="ＭＳ ゴシック" w:hAnsi="ＭＳ ゴシック" w:hint="eastAsia"/>
          <w:sz w:val="20"/>
          <w:szCs w:val="20"/>
        </w:rPr>
      </w:pPr>
    </w:p>
    <w:sectPr w:rsidR="00BA0DD5" w:rsidRPr="00B80BFD" w:rsidSect="008349BC">
      <w:footerReference w:type="default" r:id="rId8"/>
      <w:pgSz w:w="11906" w:h="16838" w:code="9"/>
      <w:pgMar w:top="720" w:right="720" w:bottom="720" w:left="72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C8425" w14:textId="77777777" w:rsidR="00782F96" w:rsidRDefault="00782F96">
      <w:r>
        <w:separator/>
      </w:r>
    </w:p>
  </w:endnote>
  <w:endnote w:type="continuationSeparator" w:id="0">
    <w:p w14:paraId="748460AD" w14:textId="77777777" w:rsidR="00782F96" w:rsidRDefault="0078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E350E" w14:textId="77777777" w:rsidR="00FB0CF7" w:rsidRDefault="00FB0CF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399FB" w14:textId="77777777" w:rsidR="00782F96" w:rsidRDefault="00782F96">
      <w:r>
        <w:separator/>
      </w:r>
    </w:p>
  </w:footnote>
  <w:footnote w:type="continuationSeparator" w:id="0">
    <w:p w14:paraId="486DAD50" w14:textId="77777777" w:rsidR="00782F96" w:rsidRDefault="00782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35D7A"/>
    <w:multiLevelType w:val="multilevel"/>
    <w:tmpl w:val="5D5C2110"/>
    <w:lvl w:ilvl="0">
      <w:start w:val="1"/>
      <w:numFmt w:val="decimalFullWidth"/>
      <w:lvlText w:val="%1．"/>
      <w:lvlJc w:val="right"/>
      <w:pPr>
        <w:tabs>
          <w:tab w:val="num" w:pos="454"/>
        </w:tabs>
        <w:ind w:left="454" w:firstLine="0"/>
      </w:pPr>
      <w:rPr>
        <w:rFonts w:hint="default"/>
      </w:rPr>
    </w:lvl>
    <w:lvl w:ilvl="1">
      <w:start w:val="1"/>
      <w:numFmt w:val="bullet"/>
      <w:suff w:val="space"/>
      <w:lvlText w:val="・"/>
      <w:lvlJc w:val="left"/>
      <w:pPr>
        <w:ind w:left="907" w:firstLine="0"/>
      </w:pPr>
      <w:rPr>
        <w:rFonts w:ascii="ＭＳ 明朝" w:eastAsia="ＭＳ 明朝" w:hAnsi="ＭＳ 明朝" w:hint="eastAsia"/>
        <w:w w:val="0"/>
      </w:rPr>
    </w:lvl>
    <w:lvl w:ilvl="2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03D2351"/>
    <w:multiLevelType w:val="multilevel"/>
    <w:tmpl w:val="5EE877DC"/>
    <w:lvl w:ilvl="0">
      <w:start w:val="1"/>
      <w:numFmt w:val="decimalFullWidth"/>
      <w:lvlText w:val="%1．"/>
      <w:lvlJc w:val="righ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1">
      <w:start w:val="1"/>
      <w:numFmt w:val="bullet"/>
      <w:suff w:val="space"/>
      <w:lvlText w:val="・"/>
      <w:lvlJc w:val="left"/>
      <w:pPr>
        <w:ind w:left="1147" w:firstLine="0"/>
      </w:pPr>
      <w:rPr>
        <w:rFonts w:ascii="ＭＳ 明朝" w:eastAsia="ＭＳ 明朝" w:hAnsi="ＭＳ 明朝" w:hint="eastAsia"/>
        <w:w w:val="0"/>
      </w:r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2" w15:restartNumberingAfterBreak="0">
    <w:nsid w:val="10B76FE2"/>
    <w:multiLevelType w:val="hybridMultilevel"/>
    <w:tmpl w:val="76EA88B4"/>
    <w:lvl w:ilvl="0" w:tplc="0C86B95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273A63C2"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878A22D4">
      <w:numFmt w:val="bullet"/>
      <w:lvlText w:val="◎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1D016D"/>
    <w:multiLevelType w:val="hybridMultilevel"/>
    <w:tmpl w:val="3D08EF96"/>
    <w:lvl w:ilvl="0" w:tplc="5EAE96E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BF654F"/>
    <w:multiLevelType w:val="hybridMultilevel"/>
    <w:tmpl w:val="3A46F6D4"/>
    <w:lvl w:ilvl="0" w:tplc="4F3AC6FE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C5A41B8">
      <w:start w:val="1"/>
      <w:numFmt w:val="bullet"/>
      <w:lvlText w:val="＊"/>
      <w:lvlJc w:val="left"/>
      <w:pPr>
        <w:ind w:left="1140" w:hanging="360"/>
      </w:pPr>
      <w:rPr>
        <w:rFonts w:ascii="HG丸ｺﾞｼｯｸM-PRO" w:eastAsia="HG丸ｺﾞｼｯｸM-PRO" w:hAnsi="HG丸ｺﾞｼｯｸM-PRO" w:cstheme="minorBidi" w:hint="eastAsia"/>
      </w:rPr>
    </w:lvl>
    <w:lvl w:ilvl="2" w:tplc="E7A687BC">
      <w:start w:val="3"/>
      <w:numFmt w:val="bullet"/>
      <w:lvlText w:val=""/>
      <w:lvlJc w:val="left"/>
      <w:pPr>
        <w:ind w:left="1560" w:hanging="360"/>
      </w:pPr>
      <w:rPr>
        <w:rFonts w:ascii="Wingdings" w:eastAsia="HG丸ｺﾞｼｯｸM-PRO" w:hAnsi="Wingdings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2F2307AA"/>
    <w:multiLevelType w:val="hybridMultilevel"/>
    <w:tmpl w:val="8FB48AA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EDC508E"/>
    <w:multiLevelType w:val="hybridMultilevel"/>
    <w:tmpl w:val="4E6289E6"/>
    <w:lvl w:ilvl="0" w:tplc="64A0B73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3FE1510D"/>
    <w:multiLevelType w:val="hybridMultilevel"/>
    <w:tmpl w:val="47668784"/>
    <w:lvl w:ilvl="0" w:tplc="C56C6080">
      <w:start w:val="1"/>
      <w:numFmt w:val="decimalFullWidth"/>
      <w:lvlText w:val="%1．"/>
      <w:lvlJc w:val="right"/>
      <w:pPr>
        <w:tabs>
          <w:tab w:val="num" w:pos="0"/>
        </w:tabs>
        <w:ind w:left="0" w:firstLine="0"/>
      </w:pPr>
      <w:rPr>
        <w:rFonts w:hint="default"/>
        <w:color w:val="000000"/>
        <w:lang w:val="en-US"/>
      </w:rPr>
    </w:lvl>
    <w:lvl w:ilvl="1" w:tplc="A57470FA">
      <w:start w:val="1"/>
      <w:numFmt w:val="bullet"/>
      <w:suff w:val="space"/>
      <w:lvlText w:val="・"/>
      <w:lvlJc w:val="left"/>
      <w:pPr>
        <w:ind w:left="1147" w:firstLine="0"/>
      </w:pPr>
      <w:rPr>
        <w:rFonts w:ascii="ＭＳ 明朝" w:eastAsia="ＭＳ 明朝" w:hAnsi="ＭＳ 明朝" w:hint="eastAsia"/>
        <w:w w:val="0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8" w15:restartNumberingAfterBreak="0">
    <w:nsid w:val="432C35DE"/>
    <w:multiLevelType w:val="hybridMultilevel"/>
    <w:tmpl w:val="47668784"/>
    <w:lvl w:ilvl="0" w:tplc="FFFFFFFF">
      <w:start w:val="1"/>
      <w:numFmt w:val="decimalFullWidth"/>
      <w:lvlText w:val="%1．"/>
      <w:lvlJc w:val="right"/>
      <w:pPr>
        <w:tabs>
          <w:tab w:val="num" w:pos="0"/>
        </w:tabs>
        <w:ind w:left="0" w:firstLine="0"/>
      </w:pPr>
      <w:rPr>
        <w:rFonts w:hint="default"/>
        <w:color w:val="000000"/>
        <w:lang w:val="en-US"/>
      </w:rPr>
    </w:lvl>
    <w:lvl w:ilvl="1" w:tplc="FFFFFFFF">
      <w:start w:val="1"/>
      <w:numFmt w:val="bullet"/>
      <w:suff w:val="space"/>
      <w:lvlText w:val="・"/>
      <w:lvlJc w:val="left"/>
      <w:pPr>
        <w:ind w:left="1147" w:firstLine="0"/>
      </w:pPr>
      <w:rPr>
        <w:rFonts w:ascii="ＭＳ 明朝" w:eastAsia="ＭＳ 明朝" w:hAnsi="ＭＳ 明朝" w:hint="eastAsia"/>
        <w:w w:val="0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9" w15:restartNumberingAfterBreak="0">
    <w:nsid w:val="45377F30"/>
    <w:multiLevelType w:val="hybridMultilevel"/>
    <w:tmpl w:val="5D5C2110"/>
    <w:lvl w:ilvl="0" w:tplc="E6C48334">
      <w:start w:val="1"/>
      <w:numFmt w:val="decimalFullWidth"/>
      <w:lvlText w:val="%1．"/>
      <w:lvlJc w:val="right"/>
      <w:pPr>
        <w:tabs>
          <w:tab w:val="num" w:pos="454"/>
        </w:tabs>
        <w:ind w:left="454" w:firstLine="0"/>
      </w:pPr>
      <w:rPr>
        <w:rFonts w:hint="default"/>
      </w:rPr>
    </w:lvl>
    <w:lvl w:ilvl="1" w:tplc="90C65044">
      <w:start w:val="1"/>
      <w:numFmt w:val="bullet"/>
      <w:suff w:val="space"/>
      <w:lvlText w:val="・"/>
      <w:lvlJc w:val="left"/>
      <w:pPr>
        <w:ind w:left="907" w:firstLine="0"/>
      </w:pPr>
      <w:rPr>
        <w:rFonts w:ascii="ＭＳ 明朝" w:eastAsia="ＭＳ 明朝" w:hAnsi="ＭＳ 明朝" w:hint="eastAsia"/>
        <w:w w:val="0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8D01892"/>
    <w:multiLevelType w:val="multilevel"/>
    <w:tmpl w:val="D0945CC6"/>
    <w:lvl w:ilvl="0">
      <w:start w:val="1"/>
      <w:numFmt w:val="decimalFullWidth"/>
      <w:lvlText w:val="%1．"/>
      <w:lvlJc w:val="right"/>
      <w:pPr>
        <w:tabs>
          <w:tab w:val="num" w:pos="454"/>
        </w:tabs>
        <w:ind w:left="454" w:firstLine="0"/>
      </w:pPr>
      <w:rPr>
        <w:rFonts w:hint="default"/>
      </w:rPr>
    </w:lvl>
    <w:lvl w:ilvl="1">
      <w:start w:val="1"/>
      <w:numFmt w:val="bullet"/>
      <w:suff w:val="space"/>
      <w:lvlText w:val="・"/>
      <w:lvlJc w:val="left"/>
      <w:pPr>
        <w:ind w:left="907" w:firstLine="0"/>
      </w:pPr>
      <w:rPr>
        <w:rFonts w:ascii="ＭＳ 明朝" w:eastAsia="ＭＳ 明朝" w:hAnsi="ＭＳ 明朝" w:hint="eastAsia"/>
        <w:w w:val="0"/>
      </w:rPr>
    </w:lvl>
    <w:lvl w:ilvl="2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A474B34"/>
    <w:multiLevelType w:val="multilevel"/>
    <w:tmpl w:val="69D20552"/>
    <w:lvl w:ilvl="0">
      <w:start w:val="1"/>
      <w:numFmt w:val="decimalFullWidth"/>
      <w:lvlText w:val="%1．"/>
      <w:lvlJc w:val="right"/>
      <w:pPr>
        <w:tabs>
          <w:tab w:val="num" w:pos="450"/>
        </w:tabs>
        <w:ind w:left="454" w:firstLine="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D1F5773"/>
    <w:multiLevelType w:val="hybridMultilevel"/>
    <w:tmpl w:val="3ECEC1F2"/>
    <w:lvl w:ilvl="0" w:tplc="E6C48334">
      <w:start w:val="1"/>
      <w:numFmt w:val="decimalFullWidth"/>
      <w:lvlText w:val="%1．"/>
      <w:lvlJc w:val="right"/>
      <w:pPr>
        <w:tabs>
          <w:tab w:val="num" w:pos="454"/>
        </w:tabs>
        <w:ind w:left="454" w:firstLine="0"/>
      </w:pPr>
      <w:rPr>
        <w:rFonts w:hint="default"/>
      </w:rPr>
    </w:lvl>
    <w:lvl w:ilvl="1" w:tplc="ED8C81EE">
      <w:start w:val="1"/>
      <w:numFmt w:val="bullet"/>
      <w:suff w:val="space"/>
      <w:lvlText w:val="・"/>
      <w:lvlJc w:val="left"/>
      <w:pPr>
        <w:ind w:left="907" w:firstLine="0"/>
      </w:pPr>
      <w:rPr>
        <w:rFonts w:ascii="ＭＳ 明朝" w:eastAsia="ＭＳ 明朝" w:hAnsi="ＭＳ 明朝" w:hint="eastAsia"/>
        <w:w w:val="0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EDA4945"/>
    <w:multiLevelType w:val="hybridMultilevel"/>
    <w:tmpl w:val="D286EE86"/>
    <w:lvl w:ilvl="0" w:tplc="70F4AB8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6A243FC"/>
    <w:multiLevelType w:val="multilevel"/>
    <w:tmpl w:val="F0105E5C"/>
    <w:lvl w:ilvl="0">
      <w:start w:val="1"/>
      <w:numFmt w:val="decimalFullWidth"/>
      <w:lvlText w:val="%1．"/>
      <w:lvlJc w:val="right"/>
      <w:pPr>
        <w:tabs>
          <w:tab w:val="num" w:pos="454"/>
        </w:tabs>
        <w:ind w:left="454" w:firstLine="0"/>
      </w:pPr>
      <w:rPr>
        <w:rFonts w:hint="default"/>
      </w:rPr>
    </w:lvl>
    <w:lvl w:ilvl="1">
      <w:start w:val="1"/>
      <w:numFmt w:val="bullet"/>
      <w:suff w:val="space"/>
      <w:lvlText w:val="・"/>
      <w:lvlJc w:val="left"/>
      <w:pPr>
        <w:ind w:left="907" w:firstLine="0"/>
      </w:pPr>
      <w:rPr>
        <w:rFonts w:ascii="ＭＳ 明朝" w:eastAsia="ＭＳ 明朝" w:hAnsi="ＭＳ 明朝" w:hint="eastAsia"/>
        <w:w w:val="0"/>
      </w:rPr>
    </w:lvl>
    <w:lvl w:ilvl="2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21506B2"/>
    <w:multiLevelType w:val="hybridMultilevel"/>
    <w:tmpl w:val="815C11C8"/>
    <w:lvl w:ilvl="0" w:tplc="61E879B2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781924"/>
    <w:multiLevelType w:val="hybridMultilevel"/>
    <w:tmpl w:val="837A3D10"/>
    <w:lvl w:ilvl="0" w:tplc="7CD68734">
      <w:start w:val="3"/>
      <w:numFmt w:val="bullet"/>
      <w:suff w:val="space"/>
      <w:lvlText w:val="＊"/>
      <w:lvlJc w:val="left"/>
      <w:pPr>
        <w:ind w:left="220" w:hanging="220"/>
      </w:pPr>
      <w:rPr>
        <w:rFonts w:ascii="平成明朝" w:eastAsia="平成明朝" w:hAnsi="Times" w:hint="eastAsia"/>
      </w:rPr>
    </w:lvl>
    <w:lvl w:ilvl="1" w:tplc="D3760DC0">
      <w:start w:val="3"/>
      <w:numFmt w:val="bullet"/>
      <w:suff w:val="space"/>
      <w:lvlText w:val="・"/>
      <w:lvlJc w:val="left"/>
      <w:pPr>
        <w:ind w:left="700" w:hanging="220"/>
      </w:pPr>
      <w:rPr>
        <w:rFonts w:ascii="平成明朝" w:eastAsia="平成明朝" w:hAnsi="Times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88C08E2"/>
    <w:multiLevelType w:val="hybridMultilevel"/>
    <w:tmpl w:val="F0105E5C"/>
    <w:lvl w:ilvl="0" w:tplc="E6C48334">
      <w:start w:val="1"/>
      <w:numFmt w:val="decimalFullWidth"/>
      <w:lvlText w:val="%1．"/>
      <w:lvlJc w:val="right"/>
      <w:pPr>
        <w:tabs>
          <w:tab w:val="num" w:pos="454"/>
        </w:tabs>
        <w:ind w:left="454" w:firstLine="0"/>
      </w:pPr>
      <w:rPr>
        <w:rFonts w:hint="default"/>
      </w:rPr>
    </w:lvl>
    <w:lvl w:ilvl="1" w:tplc="7FBE0BF8">
      <w:start w:val="1"/>
      <w:numFmt w:val="bullet"/>
      <w:suff w:val="space"/>
      <w:lvlText w:val="・"/>
      <w:lvlJc w:val="left"/>
      <w:pPr>
        <w:ind w:left="907" w:firstLine="0"/>
      </w:pPr>
      <w:rPr>
        <w:rFonts w:ascii="ＭＳ 明朝" w:eastAsia="ＭＳ 明朝" w:hAnsi="ＭＳ 明朝" w:hint="eastAsia"/>
        <w:w w:val="0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 w16cid:durableId="1421952786">
    <w:abstractNumId w:val="7"/>
  </w:num>
  <w:num w:numId="2" w16cid:durableId="1914776399">
    <w:abstractNumId w:val="13"/>
  </w:num>
  <w:num w:numId="3" w16cid:durableId="1595896551">
    <w:abstractNumId w:val="11"/>
  </w:num>
  <w:num w:numId="4" w16cid:durableId="352344181">
    <w:abstractNumId w:val="10"/>
  </w:num>
  <w:num w:numId="5" w16cid:durableId="1759517323">
    <w:abstractNumId w:val="9"/>
  </w:num>
  <w:num w:numId="6" w16cid:durableId="151650312">
    <w:abstractNumId w:val="0"/>
  </w:num>
  <w:num w:numId="7" w16cid:durableId="1968853280">
    <w:abstractNumId w:val="17"/>
  </w:num>
  <w:num w:numId="8" w16cid:durableId="550654047">
    <w:abstractNumId w:val="14"/>
  </w:num>
  <w:num w:numId="9" w16cid:durableId="1263420814">
    <w:abstractNumId w:val="12"/>
  </w:num>
  <w:num w:numId="10" w16cid:durableId="7492272">
    <w:abstractNumId w:val="16"/>
  </w:num>
  <w:num w:numId="11" w16cid:durableId="108739206">
    <w:abstractNumId w:val="1"/>
  </w:num>
  <w:num w:numId="12" w16cid:durableId="474764057">
    <w:abstractNumId w:val="15"/>
  </w:num>
  <w:num w:numId="13" w16cid:durableId="1950578937">
    <w:abstractNumId w:val="3"/>
  </w:num>
  <w:num w:numId="14" w16cid:durableId="1454132291">
    <w:abstractNumId w:val="8"/>
  </w:num>
  <w:num w:numId="15" w16cid:durableId="166941175">
    <w:abstractNumId w:val="5"/>
  </w:num>
  <w:num w:numId="16" w16cid:durableId="563219059">
    <w:abstractNumId w:val="2"/>
  </w:num>
  <w:num w:numId="17" w16cid:durableId="1677615878">
    <w:abstractNumId w:val="4"/>
  </w:num>
  <w:num w:numId="18" w16cid:durableId="17295739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2E02"/>
    <w:rsid w:val="0000012E"/>
    <w:rsid w:val="00005A2A"/>
    <w:rsid w:val="00017DE5"/>
    <w:rsid w:val="00023C8F"/>
    <w:rsid w:val="00030AD9"/>
    <w:rsid w:val="00031084"/>
    <w:rsid w:val="00037ACA"/>
    <w:rsid w:val="000440C4"/>
    <w:rsid w:val="000470CA"/>
    <w:rsid w:val="0006320F"/>
    <w:rsid w:val="00066861"/>
    <w:rsid w:val="00073EEF"/>
    <w:rsid w:val="000758DD"/>
    <w:rsid w:val="00080830"/>
    <w:rsid w:val="00081F49"/>
    <w:rsid w:val="0008249E"/>
    <w:rsid w:val="000974C9"/>
    <w:rsid w:val="000D20AE"/>
    <w:rsid w:val="000D27B2"/>
    <w:rsid w:val="000D7019"/>
    <w:rsid w:val="000F375A"/>
    <w:rsid w:val="00113BC0"/>
    <w:rsid w:val="00117AE9"/>
    <w:rsid w:val="00125BBA"/>
    <w:rsid w:val="00131E97"/>
    <w:rsid w:val="00145C8E"/>
    <w:rsid w:val="00145F1F"/>
    <w:rsid w:val="001561FF"/>
    <w:rsid w:val="00183370"/>
    <w:rsid w:val="00186BC6"/>
    <w:rsid w:val="00187B95"/>
    <w:rsid w:val="00195F51"/>
    <w:rsid w:val="001B27D0"/>
    <w:rsid w:val="001B4B6C"/>
    <w:rsid w:val="001C2CDD"/>
    <w:rsid w:val="001C50AC"/>
    <w:rsid w:val="001E6C5F"/>
    <w:rsid w:val="001F226E"/>
    <w:rsid w:val="002001E7"/>
    <w:rsid w:val="00201E62"/>
    <w:rsid w:val="00210F48"/>
    <w:rsid w:val="00233D84"/>
    <w:rsid w:val="00235FC6"/>
    <w:rsid w:val="0024492E"/>
    <w:rsid w:val="00244A14"/>
    <w:rsid w:val="00253E18"/>
    <w:rsid w:val="002625F3"/>
    <w:rsid w:val="00263F92"/>
    <w:rsid w:val="00267C4A"/>
    <w:rsid w:val="00280D68"/>
    <w:rsid w:val="00285C73"/>
    <w:rsid w:val="002D54C1"/>
    <w:rsid w:val="002E1838"/>
    <w:rsid w:val="002F0FDA"/>
    <w:rsid w:val="00325378"/>
    <w:rsid w:val="00325B47"/>
    <w:rsid w:val="00333709"/>
    <w:rsid w:val="00337C8C"/>
    <w:rsid w:val="00360D02"/>
    <w:rsid w:val="003644B3"/>
    <w:rsid w:val="00365850"/>
    <w:rsid w:val="00374103"/>
    <w:rsid w:val="00385347"/>
    <w:rsid w:val="003B0F62"/>
    <w:rsid w:val="003E0CFF"/>
    <w:rsid w:val="003E37A1"/>
    <w:rsid w:val="003E3B01"/>
    <w:rsid w:val="003F0C3F"/>
    <w:rsid w:val="003F304C"/>
    <w:rsid w:val="004013E9"/>
    <w:rsid w:val="004035C8"/>
    <w:rsid w:val="00406457"/>
    <w:rsid w:val="00413D9C"/>
    <w:rsid w:val="00425608"/>
    <w:rsid w:val="00434580"/>
    <w:rsid w:val="004367DE"/>
    <w:rsid w:val="00455B61"/>
    <w:rsid w:val="00461448"/>
    <w:rsid w:val="0047504B"/>
    <w:rsid w:val="00484F80"/>
    <w:rsid w:val="004C25D4"/>
    <w:rsid w:val="004D1DAE"/>
    <w:rsid w:val="004D23BB"/>
    <w:rsid w:val="004D4632"/>
    <w:rsid w:val="004D78E9"/>
    <w:rsid w:val="004F7FD7"/>
    <w:rsid w:val="0050103C"/>
    <w:rsid w:val="00504E51"/>
    <w:rsid w:val="0050511B"/>
    <w:rsid w:val="00512652"/>
    <w:rsid w:val="00515752"/>
    <w:rsid w:val="00517A04"/>
    <w:rsid w:val="005232DF"/>
    <w:rsid w:val="005514A4"/>
    <w:rsid w:val="005548BE"/>
    <w:rsid w:val="00560AC0"/>
    <w:rsid w:val="005673EA"/>
    <w:rsid w:val="005716DB"/>
    <w:rsid w:val="00586D1E"/>
    <w:rsid w:val="005921D2"/>
    <w:rsid w:val="005A701E"/>
    <w:rsid w:val="005C314C"/>
    <w:rsid w:val="005C67D7"/>
    <w:rsid w:val="005D2CA4"/>
    <w:rsid w:val="005E47DC"/>
    <w:rsid w:val="005E4BAB"/>
    <w:rsid w:val="005F191A"/>
    <w:rsid w:val="005F335E"/>
    <w:rsid w:val="006255A7"/>
    <w:rsid w:val="00626436"/>
    <w:rsid w:val="00641E3B"/>
    <w:rsid w:val="00650B29"/>
    <w:rsid w:val="00657A0E"/>
    <w:rsid w:val="0066618A"/>
    <w:rsid w:val="00670490"/>
    <w:rsid w:val="006706E6"/>
    <w:rsid w:val="0068024A"/>
    <w:rsid w:val="0069070C"/>
    <w:rsid w:val="006A21A9"/>
    <w:rsid w:val="006C76CF"/>
    <w:rsid w:val="006D7D8E"/>
    <w:rsid w:val="006E1F46"/>
    <w:rsid w:val="00707256"/>
    <w:rsid w:val="00715C6B"/>
    <w:rsid w:val="0072500E"/>
    <w:rsid w:val="0072590D"/>
    <w:rsid w:val="007276AD"/>
    <w:rsid w:val="00746FFE"/>
    <w:rsid w:val="00752CEB"/>
    <w:rsid w:val="00760BF3"/>
    <w:rsid w:val="00762F75"/>
    <w:rsid w:val="00763B63"/>
    <w:rsid w:val="00782F96"/>
    <w:rsid w:val="00794E18"/>
    <w:rsid w:val="007963D5"/>
    <w:rsid w:val="007A0327"/>
    <w:rsid w:val="007A1CE9"/>
    <w:rsid w:val="007B4A1C"/>
    <w:rsid w:val="007B4FF3"/>
    <w:rsid w:val="007B69BD"/>
    <w:rsid w:val="007C16B6"/>
    <w:rsid w:val="007C5D0D"/>
    <w:rsid w:val="007D5FC5"/>
    <w:rsid w:val="007D7C7A"/>
    <w:rsid w:val="007F1FD0"/>
    <w:rsid w:val="0080219C"/>
    <w:rsid w:val="0080532A"/>
    <w:rsid w:val="00817649"/>
    <w:rsid w:val="0082457D"/>
    <w:rsid w:val="0082596B"/>
    <w:rsid w:val="0083272E"/>
    <w:rsid w:val="00833EB0"/>
    <w:rsid w:val="008349BC"/>
    <w:rsid w:val="008836C4"/>
    <w:rsid w:val="0088622A"/>
    <w:rsid w:val="00886B16"/>
    <w:rsid w:val="00895C1E"/>
    <w:rsid w:val="008A28C5"/>
    <w:rsid w:val="008A3BE9"/>
    <w:rsid w:val="008C679D"/>
    <w:rsid w:val="00950BD5"/>
    <w:rsid w:val="00956D53"/>
    <w:rsid w:val="00957610"/>
    <w:rsid w:val="00963D56"/>
    <w:rsid w:val="009A4D12"/>
    <w:rsid w:val="009D6A8B"/>
    <w:rsid w:val="009E2836"/>
    <w:rsid w:val="009E607A"/>
    <w:rsid w:val="00A00083"/>
    <w:rsid w:val="00A2042E"/>
    <w:rsid w:val="00A347BD"/>
    <w:rsid w:val="00A35739"/>
    <w:rsid w:val="00A40C7B"/>
    <w:rsid w:val="00A447DA"/>
    <w:rsid w:val="00A540BC"/>
    <w:rsid w:val="00A60D32"/>
    <w:rsid w:val="00A611EE"/>
    <w:rsid w:val="00A6377F"/>
    <w:rsid w:val="00A74594"/>
    <w:rsid w:val="00A82506"/>
    <w:rsid w:val="00A95151"/>
    <w:rsid w:val="00A95B8D"/>
    <w:rsid w:val="00AA40DD"/>
    <w:rsid w:val="00AD263D"/>
    <w:rsid w:val="00AF6258"/>
    <w:rsid w:val="00B12EC0"/>
    <w:rsid w:val="00B22CA3"/>
    <w:rsid w:val="00B33D36"/>
    <w:rsid w:val="00B3449C"/>
    <w:rsid w:val="00B414B3"/>
    <w:rsid w:val="00B45707"/>
    <w:rsid w:val="00B549C8"/>
    <w:rsid w:val="00B56CB6"/>
    <w:rsid w:val="00B64EB3"/>
    <w:rsid w:val="00B64FDB"/>
    <w:rsid w:val="00B70B74"/>
    <w:rsid w:val="00B739E0"/>
    <w:rsid w:val="00B75C13"/>
    <w:rsid w:val="00B80BFD"/>
    <w:rsid w:val="00B85E47"/>
    <w:rsid w:val="00B86897"/>
    <w:rsid w:val="00B92A95"/>
    <w:rsid w:val="00B97659"/>
    <w:rsid w:val="00BA0DD5"/>
    <w:rsid w:val="00BA36BC"/>
    <w:rsid w:val="00BB3469"/>
    <w:rsid w:val="00BB7747"/>
    <w:rsid w:val="00BC595A"/>
    <w:rsid w:val="00BC72B0"/>
    <w:rsid w:val="00BD0406"/>
    <w:rsid w:val="00BF5E77"/>
    <w:rsid w:val="00C0052B"/>
    <w:rsid w:val="00C01384"/>
    <w:rsid w:val="00C02CC0"/>
    <w:rsid w:val="00C04CD4"/>
    <w:rsid w:val="00C05C81"/>
    <w:rsid w:val="00C16E6E"/>
    <w:rsid w:val="00C20B08"/>
    <w:rsid w:val="00C22B75"/>
    <w:rsid w:val="00C35B0D"/>
    <w:rsid w:val="00C45470"/>
    <w:rsid w:val="00C53948"/>
    <w:rsid w:val="00C54C85"/>
    <w:rsid w:val="00C7487D"/>
    <w:rsid w:val="00C82187"/>
    <w:rsid w:val="00C849F4"/>
    <w:rsid w:val="00CB27CD"/>
    <w:rsid w:val="00CB78F3"/>
    <w:rsid w:val="00CB7986"/>
    <w:rsid w:val="00CC177C"/>
    <w:rsid w:val="00CC2783"/>
    <w:rsid w:val="00CC5AF2"/>
    <w:rsid w:val="00CC6C73"/>
    <w:rsid w:val="00CE1BEE"/>
    <w:rsid w:val="00CE7A0C"/>
    <w:rsid w:val="00CF66BA"/>
    <w:rsid w:val="00D11600"/>
    <w:rsid w:val="00D23424"/>
    <w:rsid w:val="00D24194"/>
    <w:rsid w:val="00D42793"/>
    <w:rsid w:val="00D53880"/>
    <w:rsid w:val="00D5669C"/>
    <w:rsid w:val="00D66765"/>
    <w:rsid w:val="00D849A6"/>
    <w:rsid w:val="00DA231A"/>
    <w:rsid w:val="00DB2B6D"/>
    <w:rsid w:val="00DD1030"/>
    <w:rsid w:val="00DD5ACF"/>
    <w:rsid w:val="00DF5CEB"/>
    <w:rsid w:val="00E11312"/>
    <w:rsid w:val="00E4611B"/>
    <w:rsid w:val="00E53419"/>
    <w:rsid w:val="00E54621"/>
    <w:rsid w:val="00E70325"/>
    <w:rsid w:val="00E9320C"/>
    <w:rsid w:val="00EA185F"/>
    <w:rsid w:val="00EB5B30"/>
    <w:rsid w:val="00ED115C"/>
    <w:rsid w:val="00ED72D4"/>
    <w:rsid w:val="00EF1049"/>
    <w:rsid w:val="00F006E8"/>
    <w:rsid w:val="00F023AA"/>
    <w:rsid w:val="00F07492"/>
    <w:rsid w:val="00F32E02"/>
    <w:rsid w:val="00F4451C"/>
    <w:rsid w:val="00F44FC4"/>
    <w:rsid w:val="00F46FBD"/>
    <w:rsid w:val="00F47878"/>
    <w:rsid w:val="00F627D7"/>
    <w:rsid w:val="00F62AC3"/>
    <w:rsid w:val="00F630FE"/>
    <w:rsid w:val="00F673ED"/>
    <w:rsid w:val="00F90116"/>
    <w:rsid w:val="00FA42AB"/>
    <w:rsid w:val="00FA4411"/>
    <w:rsid w:val="00FB0CF7"/>
    <w:rsid w:val="00FB5766"/>
    <w:rsid w:val="00FC02B3"/>
    <w:rsid w:val="00FF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A334BB4"/>
  <w15:docId w15:val="{4AA6A04D-5531-4BC3-B38D-9AE1DB513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4367DE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1141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F11417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F11417"/>
    <w:pPr>
      <w:ind w:rightChars="2420" w:right="5808"/>
    </w:pPr>
    <w:rPr>
      <w:rFonts w:ascii="平成明朝" w:eastAsia="平成明朝" w:hAnsi="Times"/>
      <w:szCs w:val="20"/>
    </w:rPr>
  </w:style>
  <w:style w:type="character" w:styleId="a7">
    <w:name w:val="Hyperlink"/>
    <w:rsid w:val="00C143C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B4FF3"/>
    <w:pPr>
      <w:ind w:leftChars="400" w:left="840"/>
    </w:pPr>
    <w:rPr>
      <w:sz w:val="21"/>
      <w:szCs w:val="22"/>
    </w:rPr>
  </w:style>
  <w:style w:type="character" w:customStyle="1" w:styleId="10">
    <w:name w:val="見出し 1 (文字)"/>
    <w:basedOn w:val="a0"/>
    <w:link w:val="1"/>
    <w:rsid w:val="004367DE"/>
    <w:rPr>
      <w:rFonts w:asciiTheme="majorHAnsi" w:eastAsiaTheme="majorEastAsia" w:hAnsiTheme="majorHAnsi" w:cstheme="majorBidi"/>
      <w:kern w:val="2"/>
      <w:sz w:val="24"/>
      <w:szCs w:val="24"/>
    </w:rPr>
  </w:style>
  <w:style w:type="table" w:styleId="a9">
    <w:name w:val="Table Grid"/>
    <w:basedOn w:val="a1"/>
    <w:uiPriority w:val="39"/>
    <w:rsid w:val="00280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1B4B6C"/>
    <w:rPr>
      <w:color w:val="605E5C"/>
      <w:shd w:val="clear" w:color="auto" w:fill="E1DFDD"/>
    </w:rPr>
  </w:style>
  <w:style w:type="table" w:customStyle="1" w:styleId="11">
    <w:name w:val="表 (格子)1"/>
    <w:basedOn w:val="a1"/>
    <w:next w:val="a9"/>
    <w:uiPriority w:val="59"/>
    <w:rsid w:val="005548BE"/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1561FF"/>
    <w:rPr>
      <w:kern w:val="2"/>
      <w:sz w:val="24"/>
      <w:szCs w:val="24"/>
    </w:rPr>
  </w:style>
  <w:style w:type="character" w:customStyle="1" w:styleId="a5">
    <w:name w:val="フッター (文字)"/>
    <w:basedOn w:val="a0"/>
    <w:link w:val="a4"/>
    <w:uiPriority w:val="99"/>
    <w:rsid w:val="0072500E"/>
    <w:rPr>
      <w:kern w:val="2"/>
      <w:sz w:val="24"/>
      <w:szCs w:val="24"/>
    </w:rPr>
  </w:style>
  <w:style w:type="paragraph" w:styleId="ac">
    <w:name w:val="No Spacing"/>
    <w:uiPriority w:val="1"/>
    <w:qFormat/>
    <w:rsid w:val="00263F92"/>
    <w:pPr>
      <w:widowControl w:val="0"/>
    </w:pPr>
    <w:rPr>
      <w:rFonts w:asciiTheme="minorHAnsi" w:eastAsiaTheme="minorEastAsia" w:hAnsiTheme="minorHAnsi" w:cstheme="minorBidi"/>
      <w:kern w:val="2"/>
      <w:sz w:val="22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9930F-5E9E-49CD-9FF1-ADA132AD9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北大学病院病児保育室利用案内</vt:lpstr>
      <vt:lpstr>東北大学病院病児保育室利用案内</vt:lpstr>
    </vt:vector>
  </TitlesOfParts>
  <Company>東北大学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北大学病院病児保育室利用案内</dc:title>
  <dc:subject/>
  <dc:creator>病児保育</dc:creator>
  <cp:keywords/>
  <dc:description/>
  <cp:lastModifiedBy>鳥羽　健太郎</cp:lastModifiedBy>
  <cp:revision>27</cp:revision>
  <cp:lastPrinted>2026-04-21T23:53:00Z</cp:lastPrinted>
  <dcterms:created xsi:type="dcterms:W3CDTF">2018-02-20T01:24:00Z</dcterms:created>
  <dcterms:modified xsi:type="dcterms:W3CDTF">2026-04-22T00:04:00Z</dcterms:modified>
</cp:coreProperties>
</file>